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599ED" w14:textId="044B4367" w:rsidR="00706FC4" w:rsidRPr="00D34BA9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Date / Fecha / Data:</w:t>
      </w:r>
      <w:r w:rsidR="00461D4D">
        <w:rPr>
          <w:rFonts w:ascii="Times New Roman" w:hAnsi="Times New Roman" w:cs="Times New Roman"/>
          <w:lang w:val="es-PE"/>
        </w:rPr>
        <w:t xml:space="preserve">  </w:t>
      </w:r>
    </w:p>
    <w:p w14:paraId="20B65DDB" w14:textId="0F3B529C" w:rsidR="00706FC4" w:rsidRDefault="00706FC4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</w:p>
    <w:p w14:paraId="30ACB802" w14:textId="77777777" w:rsidR="00461D4D" w:rsidRPr="00D34BA9" w:rsidRDefault="00461D4D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</w:p>
    <w:p w14:paraId="71DCD90D" w14:textId="3798FF74" w:rsidR="00706FC4" w:rsidRPr="00D34BA9" w:rsidRDefault="00461D4D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Doctora</w:t>
      </w:r>
    </w:p>
    <w:p w14:paraId="7DE6E64B" w14:textId="038CCFFF" w:rsidR="00706FC4" w:rsidRPr="00D34BA9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 w:rsidRPr="00D34BA9">
        <w:rPr>
          <w:rFonts w:ascii="Times New Roman" w:hAnsi="Times New Roman" w:cs="Times New Roman"/>
          <w:lang w:val="es-PE"/>
        </w:rPr>
        <w:t>María Teresa Noriega</w:t>
      </w:r>
      <w:r>
        <w:rPr>
          <w:rFonts w:ascii="Times New Roman" w:hAnsi="Times New Roman" w:cs="Times New Roman"/>
          <w:lang w:val="es-PE"/>
        </w:rPr>
        <w:t>-</w:t>
      </w:r>
      <w:proofErr w:type="spellStart"/>
      <w:r>
        <w:rPr>
          <w:rFonts w:ascii="Times New Roman" w:hAnsi="Times New Roman" w:cs="Times New Roman"/>
          <w:lang w:val="es-PE"/>
        </w:rPr>
        <w:t>Aranibar</w:t>
      </w:r>
      <w:proofErr w:type="spellEnd"/>
    </w:p>
    <w:p w14:paraId="34631828" w14:textId="77777777" w:rsidR="00D34BA9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 w:rsidRPr="00D34BA9">
        <w:rPr>
          <w:rFonts w:ascii="Times New Roman" w:hAnsi="Times New Roman" w:cs="Times New Roman"/>
          <w:lang w:val="es-PE"/>
        </w:rPr>
        <w:t>Editora de la Revista Ingeniería Industrial</w:t>
      </w:r>
    </w:p>
    <w:p w14:paraId="786D4F6D" w14:textId="515010BA" w:rsidR="00706FC4" w:rsidRPr="00D34BA9" w:rsidRDefault="00A36E03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hyperlink r:id="rId6" w:history="1">
        <w:r w:rsidR="00706FC4" w:rsidRPr="00D34BA9">
          <w:rPr>
            <w:rStyle w:val="Hipervnculo"/>
            <w:rFonts w:ascii="Times New Roman" w:hAnsi="Times New Roman" w:cs="Times New Roman"/>
            <w:lang w:val="es-PE"/>
          </w:rPr>
          <w:t>manorieg@ulima.edu.pe</w:t>
        </w:r>
      </w:hyperlink>
    </w:p>
    <w:p w14:paraId="3125888B" w14:textId="4864091B" w:rsidR="00706FC4" w:rsidRPr="00D34BA9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Presente.-</w:t>
      </w:r>
    </w:p>
    <w:p w14:paraId="4EFB042E" w14:textId="77777777" w:rsidR="00D34BA9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</w:p>
    <w:p w14:paraId="0FB98E17" w14:textId="77777777" w:rsidR="00461D4D" w:rsidRDefault="00461D4D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</w:p>
    <w:p w14:paraId="6FFF8BDE" w14:textId="77777777" w:rsidR="00D34BA9" w:rsidRDefault="00D34BA9" w:rsidP="00461D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BA9">
        <w:rPr>
          <w:rFonts w:ascii="Times New Roman" w:hAnsi="Times New Roman" w:cs="Times New Roman"/>
        </w:rPr>
        <w:t xml:space="preserve">I hereby make explicit the assignment of rights in favor of the </w:t>
      </w:r>
      <w:proofErr w:type="spellStart"/>
      <w:r w:rsidRPr="00461D4D">
        <w:rPr>
          <w:rFonts w:ascii="Times New Roman" w:hAnsi="Times New Roman" w:cs="Times New Roman"/>
          <w:i/>
        </w:rPr>
        <w:t>Fondo</w:t>
      </w:r>
      <w:proofErr w:type="spellEnd"/>
      <w:r w:rsidRPr="00461D4D">
        <w:rPr>
          <w:rFonts w:ascii="Times New Roman" w:hAnsi="Times New Roman" w:cs="Times New Roman"/>
          <w:i/>
        </w:rPr>
        <w:t xml:space="preserve"> Editorial de la Universidad de Lima</w:t>
      </w:r>
      <w:r w:rsidRPr="00D34BA9">
        <w:rPr>
          <w:rFonts w:ascii="Times New Roman" w:hAnsi="Times New Roman" w:cs="Times New Roman"/>
        </w:rPr>
        <w:t>, for the publication in print and digital format of the article entitled:</w:t>
      </w:r>
    </w:p>
    <w:p w14:paraId="2693F3AB" w14:textId="77777777" w:rsidR="00D34BA9" w:rsidRDefault="00D34BA9" w:rsidP="00461D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029CA" w14:textId="3D5134D1" w:rsidR="004A246C" w:rsidRPr="00D34BA9" w:rsidRDefault="004A246C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 w:rsidRPr="00D34BA9">
        <w:rPr>
          <w:rFonts w:ascii="Times New Roman" w:hAnsi="Times New Roman" w:cs="Times New Roman"/>
          <w:lang w:val="es-PE"/>
        </w:rPr>
        <w:t xml:space="preserve">Por medio de la presente hago explícita la cesión de derechos a favor del </w:t>
      </w:r>
      <w:r w:rsidRPr="00461D4D">
        <w:rPr>
          <w:rFonts w:ascii="Times New Roman" w:hAnsi="Times New Roman" w:cs="Times New Roman"/>
          <w:i/>
          <w:lang w:val="es-PE"/>
        </w:rPr>
        <w:t>Fondo Editorial de la</w:t>
      </w:r>
      <w:r w:rsidR="00461D4D" w:rsidRPr="00461D4D">
        <w:rPr>
          <w:rFonts w:ascii="Times New Roman" w:hAnsi="Times New Roman" w:cs="Times New Roman"/>
          <w:i/>
          <w:lang w:val="es-PE"/>
        </w:rPr>
        <w:t xml:space="preserve"> </w:t>
      </w:r>
      <w:r w:rsidRPr="00461D4D">
        <w:rPr>
          <w:rFonts w:ascii="Times New Roman" w:hAnsi="Times New Roman" w:cs="Times New Roman"/>
          <w:i/>
          <w:lang w:val="es-PE"/>
        </w:rPr>
        <w:t>Universidad de Lima</w:t>
      </w:r>
      <w:r w:rsidRPr="00D34BA9">
        <w:rPr>
          <w:rFonts w:ascii="Times New Roman" w:hAnsi="Times New Roman" w:cs="Times New Roman"/>
          <w:lang w:val="es-PE"/>
        </w:rPr>
        <w:t>, para que publique en soporte impreso y digital el artículo denominado:</w:t>
      </w:r>
    </w:p>
    <w:p w14:paraId="0C49237E" w14:textId="77777777" w:rsidR="004A246C" w:rsidRPr="00461D4D" w:rsidRDefault="004A246C" w:rsidP="00461D4D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</w:p>
    <w:p w14:paraId="6E7C0590" w14:textId="40710FB6" w:rsidR="00D34BA9" w:rsidRPr="00D34BA9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D34BA9">
        <w:rPr>
          <w:rFonts w:ascii="Times New Roman" w:hAnsi="Times New Roman" w:cs="Times New Roman"/>
          <w:lang w:val="pt-BR"/>
        </w:rPr>
        <w:t xml:space="preserve">Cedo explicitamente meus direitos ao </w:t>
      </w:r>
      <w:proofErr w:type="spellStart"/>
      <w:r w:rsidRPr="00461D4D">
        <w:rPr>
          <w:rFonts w:ascii="Times New Roman" w:hAnsi="Times New Roman" w:cs="Times New Roman"/>
          <w:i/>
          <w:lang w:val="pt-BR"/>
        </w:rPr>
        <w:t>Fondo</w:t>
      </w:r>
      <w:proofErr w:type="spellEnd"/>
      <w:r w:rsidRPr="00461D4D">
        <w:rPr>
          <w:rFonts w:ascii="Times New Roman" w:hAnsi="Times New Roman" w:cs="Times New Roman"/>
          <w:i/>
          <w:lang w:val="pt-BR"/>
        </w:rPr>
        <w:t xml:space="preserve"> Editorial de </w:t>
      </w:r>
      <w:proofErr w:type="spellStart"/>
      <w:r w:rsidRPr="00461D4D">
        <w:rPr>
          <w:rFonts w:ascii="Times New Roman" w:hAnsi="Times New Roman" w:cs="Times New Roman"/>
          <w:i/>
          <w:lang w:val="pt-BR"/>
        </w:rPr>
        <w:t>la</w:t>
      </w:r>
      <w:proofErr w:type="spellEnd"/>
      <w:r w:rsidRPr="00461D4D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461D4D">
        <w:rPr>
          <w:rFonts w:ascii="Times New Roman" w:hAnsi="Times New Roman" w:cs="Times New Roman"/>
          <w:i/>
          <w:lang w:val="pt-BR"/>
        </w:rPr>
        <w:t>Universidad</w:t>
      </w:r>
      <w:proofErr w:type="spellEnd"/>
      <w:r w:rsidRPr="00461D4D">
        <w:rPr>
          <w:rFonts w:ascii="Times New Roman" w:hAnsi="Times New Roman" w:cs="Times New Roman"/>
          <w:i/>
          <w:lang w:val="pt-BR"/>
        </w:rPr>
        <w:t xml:space="preserve"> de Lima</w:t>
      </w:r>
      <w:r w:rsidRPr="00D34BA9">
        <w:rPr>
          <w:rFonts w:ascii="Times New Roman" w:hAnsi="Times New Roman" w:cs="Times New Roman"/>
          <w:lang w:val="pt-BR"/>
        </w:rPr>
        <w:t xml:space="preserve"> para publicar em formato impresso e digital o artigo intitulado:</w:t>
      </w:r>
    </w:p>
    <w:p w14:paraId="4C749F8B" w14:textId="77777777" w:rsidR="00D34BA9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PE"/>
        </w:rPr>
      </w:pPr>
    </w:p>
    <w:p w14:paraId="24865C1A" w14:textId="1A65CB26" w:rsidR="00706FC4" w:rsidRDefault="00461D4D" w:rsidP="00461D4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proofErr w:type="spellStart"/>
      <w:r>
        <w:rPr>
          <w:rFonts w:ascii="Times New Roman" w:hAnsi="Times New Roman" w:cs="Times New Roman"/>
          <w:b/>
          <w:bCs/>
          <w:lang w:val="pt-BR"/>
        </w:rPr>
        <w:t>Article</w:t>
      </w:r>
      <w:proofErr w:type="spellEnd"/>
      <w:r>
        <w:rPr>
          <w:rFonts w:ascii="Times New Roman" w:hAnsi="Times New Roman" w:cs="Times New Roman"/>
          <w:b/>
          <w:bCs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pt-BR"/>
        </w:rPr>
        <w:t>title</w:t>
      </w:r>
      <w:proofErr w:type="spellEnd"/>
      <w:r>
        <w:rPr>
          <w:rFonts w:ascii="Times New Roman" w:hAnsi="Times New Roman" w:cs="Times New Roman"/>
          <w:b/>
          <w:bCs/>
          <w:lang w:val="pt-BR"/>
        </w:rPr>
        <w:t xml:space="preserve"> / </w:t>
      </w:r>
      <w:r w:rsidR="00D34BA9" w:rsidRPr="00461D4D">
        <w:rPr>
          <w:rFonts w:ascii="Times New Roman" w:hAnsi="Times New Roman" w:cs="Times New Roman"/>
          <w:b/>
          <w:bCs/>
          <w:lang w:val="pt-BR"/>
        </w:rPr>
        <w:t xml:space="preserve">Título </w:t>
      </w:r>
      <w:proofErr w:type="spellStart"/>
      <w:r w:rsidR="00D34BA9" w:rsidRPr="00461D4D">
        <w:rPr>
          <w:rFonts w:ascii="Times New Roman" w:hAnsi="Times New Roman" w:cs="Times New Roman"/>
          <w:b/>
          <w:bCs/>
          <w:lang w:val="pt-BR"/>
        </w:rPr>
        <w:t>del</w:t>
      </w:r>
      <w:proofErr w:type="spellEnd"/>
      <w:r w:rsidR="00D34BA9" w:rsidRPr="00461D4D">
        <w:rPr>
          <w:rFonts w:ascii="Times New Roman" w:hAnsi="Times New Roman" w:cs="Times New Roman"/>
          <w:b/>
          <w:bCs/>
          <w:lang w:val="pt-BR"/>
        </w:rPr>
        <w:t xml:space="preserve"> artículo</w:t>
      </w:r>
      <w:r w:rsidRPr="00461D4D">
        <w:rPr>
          <w:rFonts w:ascii="Times New Roman" w:hAnsi="Times New Roman" w:cs="Times New Roman"/>
          <w:b/>
          <w:bCs/>
          <w:lang w:val="pt-BR"/>
        </w:rPr>
        <w:t xml:space="preserve"> / Título do artigo</w:t>
      </w:r>
    </w:p>
    <w:p w14:paraId="4E2F2661" w14:textId="77777777" w:rsidR="00461D4D" w:rsidRDefault="00461D4D" w:rsidP="00461D4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D373557" w14:textId="0CD70A24" w:rsidR="00461D4D" w:rsidRDefault="00461D4D" w:rsidP="00461D4D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  <w:proofErr w:type="spellStart"/>
      <w:r w:rsidRPr="00461D4D">
        <w:rPr>
          <w:rFonts w:ascii="Times New Roman" w:hAnsi="Times New Roman" w:cs="Times New Roman"/>
          <w:bCs/>
          <w:lang w:val="pt-BR"/>
        </w:rPr>
        <w:t>Sincerely</w:t>
      </w:r>
      <w:proofErr w:type="spellEnd"/>
      <w:r>
        <w:rPr>
          <w:rFonts w:ascii="Times New Roman" w:hAnsi="Times New Roman" w:cs="Times New Roman"/>
          <w:bCs/>
          <w:lang w:val="pt-BR"/>
        </w:rPr>
        <w:t>,</w:t>
      </w:r>
    </w:p>
    <w:p w14:paraId="01E02C36" w14:textId="5521F6AF" w:rsidR="00461D4D" w:rsidRDefault="00461D4D" w:rsidP="00461D4D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Atentamente,</w:t>
      </w:r>
    </w:p>
    <w:p w14:paraId="100CC659" w14:textId="13018AD1" w:rsidR="00461D4D" w:rsidRPr="00461D4D" w:rsidRDefault="00461D4D" w:rsidP="00461D4D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Atenciosamente,</w:t>
      </w:r>
    </w:p>
    <w:p w14:paraId="25CB039B" w14:textId="785620A8" w:rsidR="00706FC4" w:rsidRPr="00461D4D" w:rsidRDefault="00706FC4" w:rsidP="00D34BA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B2FB496" w14:textId="6800C7E1" w:rsidR="00706FC4" w:rsidRDefault="00706FC4" w:rsidP="00D34BA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357E9F55" w14:textId="77777777" w:rsidR="00461D4D" w:rsidRPr="00461D4D" w:rsidRDefault="00461D4D" w:rsidP="00D34BA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461D4D" w:rsidRPr="00A36E03" w14:paraId="65FE4CC1" w14:textId="77777777" w:rsidTr="00461D4D">
        <w:tc>
          <w:tcPr>
            <w:tcW w:w="5382" w:type="dxa"/>
          </w:tcPr>
          <w:p w14:paraId="5122766A" w14:textId="4B0F0EE0" w:rsidR="00461D4D" w:rsidRPr="00A36E03" w:rsidRDefault="00461D4D" w:rsidP="00461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uthor's</w:t>
            </w:r>
            <w:proofErr w:type="spellEnd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ame</w:t>
            </w:r>
            <w:proofErr w:type="spellEnd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/ </w:t>
            </w:r>
            <w:proofErr w:type="spellStart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ombre</w:t>
            </w:r>
            <w:proofErr w:type="spellEnd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l</w:t>
            </w:r>
            <w:proofErr w:type="spellEnd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autor / Nome do autor</w:t>
            </w:r>
          </w:p>
        </w:tc>
        <w:tc>
          <w:tcPr>
            <w:tcW w:w="3446" w:type="dxa"/>
          </w:tcPr>
          <w:p w14:paraId="32258F7C" w14:textId="17E5DD10" w:rsidR="00461D4D" w:rsidRPr="00A36E03" w:rsidRDefault="00461D4D" w:rsidP="007F4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ignatur</w:t>
            </w:r>
            <w:r w:rsidR="007F4F08"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</w:t>
            </w:r>
            <w:proofErr w:type="spellEnd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/ Firma / Assinatura</w:t>
            </w:r>
          </w:p>
        </w:tc>
      </w:tr>
      <w:tr w:rsidR="00461D4D" w:rsidRPr="00A36E03" w14:paraId="40A723DB" w14:textId="77777777" w:rsidTr="00461D4D">
        <w:tc>
          <w:tcPr>
            <w:tcW w:w="5382" w:type="dxa"/>
          </w:tcPr>
          <w:p w14:paraId="5C8CD288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7D3779B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36A059F0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61D4D" w:rsidRPr="00A36E03" w14:paraId="7B465BDA" w14:textId="77777777" w:rsidTr="00461D4D">
        <w:tc>
          <w:tcPr>
            <w:tcW w:w="5382" w:type="dxa"/>
          </w:tcPr>
          <w:p w14:paraId="2175A4DE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7174FF7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0463948B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61D4D" w:rsidRPr="00A36E03" w14:paraId="2F5A6A31" w14:textId="77777777" w:rsidTr="00461D4D">
        <w:tc>
          <w:tcPr>
            <w:tcW w:w="5382" w:type="dxa"/>
          </w:tcPr>
          <w:p w14:paraId="39429CFC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553EC5B6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6433B959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61D4D" w:rsidRPr="00A36E03" w14:paraId="3238930C" w14:textId="77777777" w:rsidTr="00461D4D">
        <w:tc>
          <w:tcPr>
            <w:tcW w:w="5382" w:type="dxa"/>
          </w:tcPr>
          <w:p w14:paraId="4B8D3C33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3AA8B1FE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74C12F18" w14:textId="77777777" w:rsidR="00461D4D" w:rsidRPr="00A36E03" w:rsidRDefault="00461D4D" w:rsidP="00D34B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0100FC47" w14:textId="77777777" w:rsidR="00706FC4" w:rsidRPr="00461D4D" w:rsidRDefault="00706FC4" w:rsidP="00D34BA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7551D8AF" w14:textId="6F9E8E2F" w:rsidR="00461D4D" w:rsidRDefault="00461D4D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11E24D3A" w14:textId="492EBB01" w:rsidR="00C42DF1" w:rsidRDefault="007F4F08" w:rsidP="00D34B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PE"/>
        </w:rPr>
      </w:pPr>
      <w:r w:rsidRPr="007F4F08">
        <w:rPr>
          <w:rFonts w:ascii="Times New Roman" w:hAnsi="Times New Roman" w:cs="Times New Roman"/>
          <w:b/>
          <w:bCs/>
          <w:lang w:val="es-PE"/>
        </w:rPr>
        <w:lastRenderedPageBreak/>
        <w:t>DECLARATION OF ORIGINALITY</w:t>
      </w:r>
      <w:r w:rsidR="00A36E03">
        <w:rPr>
          <w:rFonts w:ascii="Times New Roman" w:hAnsi="Times New Roman" w:cs="Times New Roman"/>
          <w:b/>
          <w:bCs/>
          <w:lang w:val="es-PE"/>
        </w:rPr>
        <w:t xml:space="preserve"> / </w:t>
      </w:r>
      <w:r w:rsidR="00C42DF1" w:rsidRPr="00D34BA9">
        <w:rPr>
          <w:rFonts w:ascii="Times New Roman" w:hAnsi="Times New Roman" w:cs="Times New Roman"/>
          <w:b/>
          <w:bCs/>
          <w:lang w:val="es-PE"/>
        </w:rPr>
        <w:t>DECLARACIÓN DE ORIGINALIDAD</w:t>
      </w:r>
    </w:p>
    <w:p w14:paraId="15D32BB0" w14:textId="45FF6891" w:rsidR="007F4F08" w:rsidRPr="00D34BA9" w:rsidRDefault="007F4F08" w:rsidP="00D34B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PE"/>
        </w:rPr>
      </w:pPr>
      <w:r w:rsidRPr="007F4F08">
        <w:rPr>
          <w:rFonts w:ascii="Times New Roman" w:hAnsi="Times New Roman" w:cs="Times New Roman"/>
          <w:b/>
          <w:bCs/>
          <w:lang w:val="es-PE"/>
        </w:rPr>
        <w:t>DECLARAÇÃO DE ORIGINALIDADE</w:t>
      </w:r>
    </w:p>
    <w:p w14:paraId="13562857" w14:textId="6B565E2E" w:rsidR="00C42DF1" w:rsidRDefault="00C42DF1" w:rsidP="00D34B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PE"/>
        </w:rPr>
      </w:pPr>
    </w:p>
    <w:p w14:paraId="20C8E8E9" w14:textId="77777777" w:rsidR="00A36E03" w:rsidRPr="00D34BA9" w:rsidRDefault="00A36E03" w:rsidP="00D34B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PE"/>
        </w:rPr>
      </w:pPr>
    </w:p>
    <w:p w14:paraId="70CFCDD7" w14:textId="77777777" w:rsidR="00A36E03" w:rsidRPr="00A36E03" w:rsidRDefault="00A36E03" w:rsidP="00D34B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E03">
        <w:rPr>
          <w:rFonts w:ascii="Times New Roman" w:hAnsi="Times New Roman" w:cs="Times New Roman"/>
        </w:rPr>
        <w:t>I hereby certify that article:</w:t>
      </w:r>
    </w:p>
    <w:p w14:paraId="7760739F" w14:textId="3F987303" w:rsidR="00C42DF1" w:rsidRDefault="00A36E03" w:rsidP="00D34BA9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Medi</w:t>
      </w:r>
      <w:r w:rsidR="007F4F08">
        <w:rPr>
          <w:rFonts w:ascii="Times New Roman" w:hAnsi="Times New Roman" w:cs="Times New Roman"/>
          <w:lang w:val="es-PE"/>
        </w:rPr>
        <w:t>ante la presente,</w:t>
      </w:r>
      <w:r w:rsidR="00C42DF1" w:rsidRPr="00D34BA9">
        <w:rPr>
          <w:rFonts w:ascii="Times New Roman" w:hAnsi="Times New Roman" w:cs="Times New Roman"/>
          <w:lang w:val="es-PE"/>
        </w:rPr>
        <w:t xml:space="preserve"> certifico que el artículo:</w:t>
      </w:r>
    </w:p>
    <w:p w14:paraId="6F7C9259" w14:textId="46B3EBB2" w:rsidR="007F4F08" w:rsidRDefault="007F4F08" w:rsidP="00D34BA9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 w:rsidRPr="007F4F08">
        <w:rPr>
          <w:rFonts w:ascii="Times New Roman" w:hAnsi="Times New Roman" w:cs="Times New Roman"/>
          <w:lang w:val="es-PE"/>
        </w:rPr>
        <w:t>Certifico que o artigo:</w:t>
      </w:r>
    </w:p>
    <w:p w14:paraId="50F2C1A3" w14:textId="77777777" w:rsidR="007F4F08" w:rsidRPr="00D34BA9" w:rsidRDefault="007F4F08" w:rsidP="00D34BA9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</w:p>
    <w:p w14:paraId="0BFB5A18" w14:textId="6E2E2797" w:rsidR="007F4F08" w:rsidRDefault="007F4F08" w:rsidP="00D34B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7F4F08">
        <w:rPr>
          <w:rFonts w:ascii="Times New Roman" w:hAnsi="Times New Roman" w:cs="Times New Roman"/>
          <w:b/>
          <w:bCs/>
          <w:lang w:val="pt-BR"/>
        </w:rPr>
        <w:t>Article</w:t>
      </w:r>
      <w:proofErr w:type="spellEnd"/>
      <w:r w:rsidRPr="007F4F08">
        <w:rPr>
          <w:rFonts w:ascii="Times New Roman" w:hAnsi="Times New Roman" w:cs="Times New Roman"/>
          <w:b/>
          <w:bCs/>
          <w:lang w:val="pt-BR"/>
        </w:rPr>
        <w:t xml:space="preserve"> </w:t>
      </w:r>
      <w:proofErr w:type="spellStart"/>
      <w:r w:rsidRPr="007F4F08">
        <w:rPr>
          <w:rFonts w:ascii="Times New Roman" w:hAnsi="Times New Roman" w:cs="Times New Roman"/>
          <w:b/>
          <w:bCs/>
          <w:lang w:val="pt-BR"/>
        </w:rPr>
        <w:t>title</w:t>
      </w:r>
      <w:proofErr w:type="spellEnd"/>
      <w:r w:rsidRPr="007F4F08">
        <w:rPr>
          <w:rFonts w:ascii="Times New Roman" w:hAnsi="Times New Roman" w:cs="Times New Roman"/>
          <w:b/>
          <w:bCs/>
          <w:lang w:val="pt-BR"/>
        </w:rPr>
        <w:t xml:space="preserve"> / Título </w:t>
      </w:r>
      <w:proofErr w:type="spellStart"/>
      <w:r w:rsidRPr="007F4F08">
        <w:rPr>
          <w:rFonts w:ascii="Times New Roman" w:hAnsi="Times New Roman" w:cs="Times New Roman"/>
          <w:b/>
          <w:bCs/>
          <w:lang w:val="pt-BR"/>
        </w:rPr>
        <w:t>del</w:t>
      </w:r>
      <w:proofErr w:type="spellEnd"/>
      <w:r w:rsidRPr="007F4F08">
        <w:rPr>
          <w:rFonts w:ascii="Times New Roman" w:hAnsi="Times New Roman" w:cs="Times New Roman"/>
          <w:b/>
          <w:bCs/>
          <w:lang w:val="pt-BR"/>
        </w:rPr>
        <w:t xml:space="preserve"> artículo / Título do artigo</w:t>
      </w:r>
    </w:p>
    <w:p w14:paraId="7BB1CFA7" w14:textId="77777777" w:rsidR="007F4F08" w:rsidRPr="007F4F08" w:rsidRDefault="007F4F08" w:rsidP="00D34B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33EE515" w14:textId="77777777" w:rsidR="00A36E03" w:rsidRPr="00A36E03" w:rsidRDefault="00A36E03" w:rsidP="00A36E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E03">
        <w:rPr>
          <w:rFonts w:ascii="Times New Roman" w:hAnsi="Times New Roman" w:cs="Times New Roman"/>
        </w:rPr>
        <w:t xml:space="preserve">That I submit to the </w:t>
      </w:r>
      <w:proofErr w:type="spellStart"/>
      <w:r w:rsidRPr="00A36E03">
        <w:rPr>
          <w:rFonts w:ascii="Times New Roman" w:hAnsi="Times New Roman" w:cs="Times New Roman"/>
          <w:i/>
        </w:rPr>
        <w:t>Revista</w:t>
      </w:r>
      <w:proofErr w:type="spellEnd"/>
      <w:r w:rsidRPr="00A36E03">
        <w:rPr>
          <w:rFonts w:ascii="Times New Roman" w:hAnsi="Times New Roman" w:cs="Times New Roman"/>
          <w:i/>
        </w:rPr>
        <w:t xml:space="preserve"> </w:t>
      </w:r>
      <w:proofErr w:type="spellStart"/>
      <w:r w:rsidRPr="00A36E03">
        <w:rPr>
          <w:rFonts w:ascii="Times New Roman" w:hAnsi="Times New Roman" w:cs="Times New Roman"/>
          <w:i/>
        </w:rPr>
        <w:t>Ingeniería</w:t>
      </w:r>
      <w:proofErr w:type="spellEnd"/>
      <w:r w:rsidRPr="00A36E03">
        <w:rPr>
          <w:rFonts w:ascii="Times New Roman" w:hAnsi="Times New Roman" w:cs="Times New Roman"/>
          <w:i/>
        </w:rPr>
        <w:t xml:space="preserve"> Industrial</w:t>
      </w:r>
      <w:r w:rsidRPr="00A36E03">
        <w:rPr>
          <w:rFonts w:ascii="Times New Roman" w:hAnsi="Times New Roman" w:cs="Times New Roman"/>
        </w:rPr>
        <w:t xml:space="preserve">, edited by the </w:t>
      </w:r>
      <w:r w:rsidRPr="00A36E03">
        <w:rPr>
          <w:rFonts w:ascii="Times New Roman" w:hAnsi="Times New Roman" w:cs="Times New Roman"/>
          <w:i/>
        </w:rPr>
        <w:t>Universidad de Lima</w:t>
      </w:r>
      <w:r w:rsidRPr="00A36E03">
        <w:rPr>
          <w:rFonts w:ascii="Times New Roman" w:hAnsi="Times New Roman" w:cs="Times New Roman"/>
        </w:rPr>
        <w:t>, has not been previously published in any other media and I undertake not to submit it for consideration by any other publication while it is in the process of arbitration or later, in case it is accepted for publication.  I declare its originality and that all data and references to materials are duly identified with their respective credit and included in the bibliographical notes and citations.  In the cases, I have the due authorizations of those who own the patrimonial rights.  Likewise, the materials are free of copyrights and I am responsible for any litigation or claim related to intellectual property rights, exonerating the University of Lima from responsibility.</w:t>
      </w:r>
    </w:p>
    <w:p w14:paraId="7EE74718" w14:textId="77777777" w:rsidR="00A36E03" w:rsidRPr="00A36E03" w:rsidRDefault="00A36E03" w:rsidP="00A36E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834F85" w14:textId="23B77A60" w:rsidR="00C42DF1" w:rsidRPr="00D34BA9" w:rsidRDefault="00C42DF1" w:rsidP="00D34BA9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 w:rsidRPr="00D34BA9">
        <w:rPr>
          <w:rFonts w:ascii="Times New Roman" w:hAnsi="Times New Roman" w:cs="Times New Roman"/>
          <w:lang w:val="es-PE"/>
        </w:rPr>
        <w:t xml:space="preserve">Que presento </w:t>
      </w:r>
      <w:r w:rsidR="004A246C" w:rsidRPr="00D34BA9">
        <w:rPr>
          <w:rFonts w:ascii="Times New Roman" w:hAnsi="Times New Roman" w:cs="Times New Roman"/>
          <w:lang w:val="es-PE"/>
        </w:rPr>
        <w:t>a l</w:t>
      </w:r>
      <w:r w:rsidR="00A36E03">
        <w:rPr>
          <w:rFonts w:ascii="Times New Roman" w:hAnsi="Times New Roman" w:cs="Times New Roman"/>
          <w:lang w:val="es-PE"/>
        </w:rPr>
        <w:t xml:space="preserve">a </w:t>
      </w:r>
      <w:r w:rsidR="00A36E03" w:rsidRPr="00A36E03">
        <w:rPr>
          <w:rFonts w:ascii="Times New Roman" w:hAnsi="Times New Roman" w:cs="Times New Roman"/>
          <w:i/>
          <w:lang w:val="es-PE"/>
        </w:rPr>
        <w:t>Revista Ingeniería Industrial</w:t>
      </w:r>
      <w:r w:rsidR="00A36E03">
        <w:rPr>
          <w:rFonts w:ascii="Times New Roman" w:hAnsi="Times New Roman" w:cs="Times New Roman"/>
          <w:lang w:val="es-PE"/>
        </w:rPr>
        <w:t xml:space="preserve">, </w:t>
      </w:r>
      <w:r w:rsidR="004A246C" w:rsidRPr="00D34BA9">
        <w:rPr>
          <w:rFonts w:ascii="Times New Roman" w:hAnsi="Times New Roman" w:cs="Times New Roman"/>
          <w:lang w:val="es-PE"/>
        </w:rPr>
        <w:t xml:space="preserve">editada por la </w:t>
      </w:r>
      <w:r w:rsidR="004A246C" w:rsidRPr="00A36E03">
        <w:rPr>
          <w:rFonts w:ascii="Times New Roman" w:hAnsi="Times New Roman" w:cs="Times New Roman"/>
          <w:i/>
          <w:lang w:val="es-PE"/>
        </w:rPr>
        <w:t>Universidad de Lima</w:t>
      </w:r>
      <w:r w:rsidRPr="00D34BA9">
        <w:rPr>
          <w:rFonts w:ascii="Times New Roman" w:hAnsi="Times New Roman" w:cs="Times New Roman"/>
          <w:lang w:val="es-PE"/>
        </w:rPr>
        <w:t>, no ha sido publicado previamente en ningún otro medio de comunicación y me comprometo a no someterlo a consideración de otra publicación mientras se encuentre en proceso de arbitraje ni posteriormente</w:t>
      </w:r>
      <w:r w:rsidR="00A36E03">
        <w:rPr>
          <w:rFonts w:ascii="Times New Roman" w:hAnsi="Times New Roman" w:cs="Times New Roman"/>
          <w:lang w:val="es-PE"/>
        </w:rPr>
        <w:t>,</w:t>
      </w:r>
      <w:r w:rsidRPr="00D34BA9">
        <w:rPr>
          <w:rFonts w:ascii="Times New Roman" w:hAnsi="Times New Roman" w:cs="Times New Roman"/>
          <w:lang w:val="es-PE"/>
        </w:rPr>
        <w:t xml:space="preserve"> en caso de ser aceptado para su publicación.</w:t>
      </w:r>
      <w:r w:rsidR="00A36E03">
        <w:rPr>
          <w:rFonts w:ascii="Times New Roman" w:hAnsi="Times New Roman" w:cs="Times New Roman"/>
          <w:lang w:val="es-PE"/>
        </w:rPr>
        <w:t xml:space="preserve">  </w:t>
      </w:r>
      <w:r w:rsidRPr="00D34BA9">
        <w:rPr>
          <w:rFonts w:ascii="Times New Roman" w:hAnsi="Times New Roman" w:cs="Times New Roman"/>
          <w:lang w:val="es-PE"/>
        </w:rPr>
        <w:t xml:space="preserve">Declaro </w:t>
      </w:r>
      <w:r w:rsidR="00A36E03">
        <w:rPr>
          <w:rFonts w:ascii="Times New Roman" w:hAnsi="Times New Roman" w:cs="Times New Roman"/>
          <w:lang w:val="es-PE"/>
        </w:rPr>
        <w:t>su originalidad</w:t>
      </w:r>
      <w:r w:rsidRPr="00D34BA9">
        <w:rPr>
          <w:rFonts w:ascii="Times New Roman" w:hAnsi="Times New Roman" w:cs="Times New Roman"/>
          <w:lang w:val="es-PE"/>
        </w:rPr>
        <w:t xml:space="preserve"> y que </w:t>
      </w:r>
      <w:r w:rsidR="00A36E03">
        <w:rPr>
          <w:rFonts w:ascii="Times New Roman" w:hAnsi="Times New Roman" w:cs="Times New Roman"/>
          <w:lang w:val="es-PE"/>
        </w:rPr>
        <w:t>t</w:t>
      </w:r>
      <w:r w:rsidRPr="00D34BA9">
        <w:rPr>
          <w:rFonts w:ascii="Times New Roman" w:hAnsi="Times New Roman" w:cs="Times New Roman"/>
          <w:lang w:val="es-PE"/>
        </w:rPr>
        <w:t>odos los datos y las referencias a materiales están debidamente identificados con su respectivo crédito e incluidos en las notas bibliográficas y en las cita</w:t>
      </w:r>
      <w:r w:rsidR="00A36E03">
        <w:rPr>
          <w:rFonts w:ascii="Times New Roman" w:hAnsi="Times New Roman" w:cs="Times New Roman"/>
          <w:lang w:val="es-PE"/>
        </w:rPr>
        <w:t>.  E</w:t>
      </w:r>
      <w:r w:rsidRPr="00D34BA9">
        <w:rPr>
          <w:rFonts w:ascii="Times New Roman" w:hAnsi="Times New Roman" w:cs="Times New Roman"/>
          <w:lang w:val="es-PE"/>
        </w:rPr>
        <w:t>n los casos, cuento con las debidas autorizaciones de quienes poseen los derechos patrimoniales.</w:t>
      </w:r>
      <w:r w:rsidR="00A36E03">
        <w:rPr>
          <w:rFonts w:ascii="Times New Roman" w:hAnsi="Times New Roman" w:cs="Times New Roman"/>
          <w:lang w:val="es-PE"/>
        </w:rPr>
        <w:t xml:space="preserve">  Asimismo, </w:t>
      </w:r>
      <w:r w:rsidRPr="00D34BA9">
        <w:rPr>
          <w:rFonts w:ascii="Times New Roman" w:hAnsi="Times New Roman" w:cs="Times New Roman"/>
          <w:lang w:val="es-PE"/>
        </w:rPr>
        <w:t>los materiales están libres de derechos de autor y me hago responsable de cualquier litigio o reclamación relacionada con derechos de propiedad intelectual exonerando de responsabilidad a la Universidad de Lima.</w:t>
      </w:r>
    </w:p>
    <w:p w14:paraId="6BBB67DF" w14:textId="0F8CD099" w:rsidR="00C42DF1" w:rsidRDefault="00C42DF1" w:rsidP="00D34BA9">
      <w:pPr>
        <w:spacing w:after="0" w:line="240" w:lineRule="auto"/>
        <w:jc w:val="both"/>
        <w:rPr>
          <w:rFonts w:ascii="Times New Roman" w:hAnsi="Times New Roman" w:cs="Times New Roman"/>
          <w:lang w:val="es-PE"/>
        </w:rPr>
      </w:pPr>
    </w:p>
    <w:p w14:paraId="35EE6BEA" w14:textId="77777777" w:rsidR="00A36E03" w:rsidRDefault="00A36E03" w:rsidP="00A36E03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A36E03">
        <w:rPr>
          <w:rFonts w:ascii="Times New Roman" w:hAnsi="Times New Roman" w:cs="Times New Roman"/>
          <w:lang w:val="pt-BR"/>
        </w:rPr>
        <w:t xml:space="preserve">Que submeto à </w:t>
      </w:r>
      <w:r w:rsidRPr="00A36E03">
        <w:rPr>
          <w:rFonts w:ascii="Times New Roman" w:hAnsi="Times New Roman" w:cs="Times New Roman"/>
          <w:i/>
          <w:lang w:val="pt-BR"/>
        </w:rPr>
        <w:t xml:space="preserve">Revista </w:t>
      </w:r>
      <w:proofErr w:type="spellStart"/>
      <w:r w:rsidRPr="00A36E03">
        <w:rPr>
          <w:rFonts w:ascii="Times New Roman" w:hAnsi="Times New Roman" w:cs="Times New Roman"/>
          <w:i/>
          <w:lang w:val="pt-BR"/>
        </w:rPr>
        <w:t>Ingeniería</w:t>
      </w:r>
      <w:proofErr w:type="spellEnd"/>
      <w:r w:rsidRPr="00A36E03">
        <w:rPr>
          <w:rFonts w:ascii="Times New Roman" w:hAnsi="Times New Roman" w:cs="Times New Roman"/>
          <w:i/>
          <w:lang w:val="pt-BR"/>
        </w:rPr>
        <w:t xml:space="preserve"> Industrial</w:t>
      </w:r>
      <w:r w:rsidRPr="00A36E03">
        <w:rPr>
          <w:rFonts w:ascii="Times New Roman" w:hAnsi="Times New Roman" w:cs="Times New Roman"/>
          <w:lang w:val="pt-BR"/>
        </w:rPr>
        <w:t xml:space="preserve">, publicada pela </w:t>
      </w:r>
      <w:r w:rsidRPr="00A36E03">
        <w:rPr>
          <w:rFonts w:ascii="Times New Roman" w:hAnsi="Times New Roman" w:cs="Times New Roman"/>
          <w:i/>
          <w:lang w:val="pt-BR"/>
        </w:rPr>
        <w:t>Universidade de Lima</w:t>
      </w:r>
      <w:r w:rsidRPr="00A36E03">
        <w:rPr>
          <w:rFonts w:ascii="Times New Roman" w:hAnsi="Times New Roman" w:cs="Times New Roman"/>
          <w:lang w:val="pt-BR"/>
        </w:rPr>
        <w:t>, não foi publicada anteriormente em nenhum outro meio de comunicação e me comprometo a não submetê-la à consideração de nenhuma outra publicação enquanto estiver sendo avaliada ou posteriormente, caso seja aceita para publicação.  Declaro sua originalidade e que todos os dados e referências aos materiais estão devidamente identificados com seus respectivos créditos e incluídos nas notas e citações bibliográficas.  Quando apropriado, eu tenho as permissões necessárias daqueles que detêm os direitos de propriedade.  Da mesma forma, os materiais estão livres de direitos autorais e sou responsável por qualquer litígio ou reclamação relacionada aos direitos de propriedade intelectual, exonerando a Universidade de Lima de qualquer responsabilidade.</w:t>
      </w:r>
    </w:p>
    <w:p w14:paraId="733BCA44" w14:textId="77777777" w:rsidR="00A36E03" w:rsidRDefault="00A36E03" w:rsidP="00A36E03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34B363ED" w14:textId="77777777" w:rsidR="00A36E03" w:rsidRPr="00461D4D" w:rsidRDefault="00A36E03" w:rsidP="00A36E03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A36E03" w:rsidRPr="00A36E03" w14:paraId="21322D4D" w14:textId="77777777" w:rsidTr="007612FA">
        <w:tc>
          <w:tcPr>
            <w:tcW w:w="5382" w:type="dxa"/>
          </w:tcPr>
          <w:p w14:paraId="610D590E" w14:textId="77777777" w:rsidR="00A36E03" w:rsidRPr="00A36E03" w:rsidRDefault="00A36E03" w:rsidP="0076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uthor's</w:t>
            </w:r>
            <w:proofErr w:type="spellEnd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ame</w:t>
            </w:r>
            <w:proofErr w:type="spellEnd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/ </w:t>
            </w:r>
            <w:proofErr w:type="spellStart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ombre</w:t>
            </w:r>
            <w:proofErr w:type="spellEnd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l</w:t>
            </w:r>
            <w:proofErr w:type="spellEnd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autor / Nome do autor</w:t>
            </w:r>
          </w:p>
        </w:tc>
        <w:tc>
          <w:tcPr>
            <w:tcW w:w="3446" w:type="dxa"/>
          </w:tcPr>
          <w:p w14:paraId="581E65BF" w14:textId="77777777" w:rsidR="00A36E03" w:rsidRPr="00A36E03" w:rsidRDefault="00A36E03" w:rsidP="0076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ignature</w:t>
            </w:r>
            <w:proofErr w:type="spellEnd"/>
            <w:r w:rsidRPr="00A36E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/ Firma / Assinatura</w:t>
            </w:r>
          </w:p>
        </w:tc>
      </w:tr>
      <w:tr w:rsidR="00A36E03" w:rsidRPr="00A36E03" w14:paraId="4D489C2D" w14:textId="77777777" w:rsidTr="007612FA">
        <w:tc>
          <w:tcPr>
            <w:tcW w:w="5382" w:type="dxa"/>
          </w:tcPr>
          <w:p w14:paraId="1D009F71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3BF17BEE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3A2C370C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A36E03" w:rsidRPr="00A36E03" w14:paraId="3D48D05B" w14:textId="77777777" w:rsidTr="007612FA">
        <w:tc>
          <w:tcPr>
            <w:tcW w:w="5382" w:type="dxa"/>
          </w:tcPr>
          <w:p w14:paraId="759C5BDC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0A7D0E3F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7A983C28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bookmarkStart w:id="0" w:name="_GoBack"/>
        <w:bookmarkEnd w:id="0"/>
      </w:tr>
      <w:tr w:rsidR="00A36E03" w:rsidRPr="00A36E03" w14:paraId="3F8B2F56" w14:textId="77777777" w:rsidTr="007612FA">
        <w:tc>
          <w:tcPr>
            <w:tcW w:w="5382" w:type="dxa"/>
          </w:tcPr>
          <w:p w14:paraId="2D6DF66C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E934C06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23D86443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A36E03" w:rsidRPr="00A36E03" w14:paraId="633468DC" w14:textId="77777777" w:rsidTr="007612FA">
        <w:tc>
          <w:tcPr>
            <w:tcW w:w="5382" w:type="dxa"/>
          </w:tcPr>
          <w:p w14:paraId="59A3DDA4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7E7ACFE4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48864C92" w14:textId="77777777" w:rsidR="00A36E03" w:rsidRPr="00A36E03" w:rsidRDefault="00A36E03" w:rsidP="00761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6CA7A85F" w14:textId="77777777" w:rsidR="00A36E03" w:rsidRPr="00461D4D" w:rsidRDefault="00A36E03" w:rsidP="00A36E03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7CB7E26" w14:textId="77777777" w:rsidR="00A36E03" w:rsidRPr="00A36E03" w:rsidRDefault="00A36E03" w:rsidP="00A36E03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sectPr w:rsidR="00A36E03" w:rsidRPr="00A36E03" w:rsidSect="00461D4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92C63"/>
    <w:multiLevelType w:val="hybridMultilevel"/>
    <w:tmpl w:val="8B9EA620"/>
    <w:lvl w:ilvl="0" w:tplc="3D5AF4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C4"/>
    <w:rsid w:val="00081C13"/>
    <w:rsid w:val="000D2719"/>
    <w:rsid w:val="000E47CB"/>
    <w:rsid w:val="00114950"/>
    <w:rsid w:val="00127D69"/>
    <w:rsid w:val="00176B2D"/>
    <w:rsid w:val="003A6559"/>
    <w:rsid w:val="00461D4D"/>
    <w:rsid w:val="004657E6"/>
    <w:rsid w:val="004A246C"/>
    <w:rsid w:val="004F01A4"/>
    <w:rsid w:val="005618C6"/>
    <w:rsid w:val="00631FA4"/>
    <w:rsid w:val="006B1F03"/>
    <w:rsid w:val="00706FC4"/>
    <w:rsid w:val="00752480"/>
    <w:rsid w:val="00792AF7"/>
    <w:rsid w:val="007F4F08"/>
    <w:rsid w:val="00825E60"/>
    <w:rsid w:val="008C1ACE"/>
    <w:rsid w:val="008F59ED"/>
    <w:rsid w:val="009401F3"/>
    <w:rsid w:val="00A12F9C"/>
    <w:rsid w:val="00A36E03"/>
    <w:rsid w:val="00AB4222"/>
    <w:rsid w:val="00B26011"/>
    <w:rsid w:val="00BB4254"/>
    <w:rsid w:val="00C42DF1"/>
    <w:rsid w:val="00D34BA9"/>
    <w:rsid w:val="00DC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2F0DD1"/>
  <w15:chartTrackingRefBased/>
  <w15:docId w15:val="{60080AA3-DF39-451E-85F8-12E797A6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A246C"/>
    <w:pPr>
      <w:widowControl w:val="0"/>
      <w:autoSpaceDE w:val="0"/>
      <w:autoSpaceDN w:val="0"/>
      <w:spacing w:before="1" w:after="0" w:line="240" w:lineRule="auto"/>
      <w:ind w:left="130" w:hanging="75"/>
      <w:outlineLvl w:val="0"/>
    </w:pPr>
    <w:rPr>
      <w:rFonts w:ascii="Arial MT" w:eastAsia="Arial MT" w:hAnsi="Arial MT" w:cs="Arial MT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6FC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06FC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42DF1"/>
    <w:pPr>
      <w:ind w:left="720"/>
      <w:contextualSpacing/>
    </w:pPr>
  </w:style>
  <w:style w:type="character" w:customStyle="1" w:styleId="il">
    <w:name w:val="il"/>
    <w:basedOn w:val="Fuentedeprrafopredeter"/>
    <w:rsid w:val="00DC1D59"/>
  </w:style>
  <w:style w:type="character" w:customStyle="1" w:styleId="Ttulo1Car">
    <w:name w:val="Título 1 Car"/>
    <w:basedOn w:val="Fuentedeprrafopredeter"/>
    <w:link w:val="Ttulo1"/>
    <w:uiPriority w:val="9"/>
    <w:rsid w:val="004A246C"/>
    <w:rPr>
      <w:rFonts w:ascii="Arial MT" w:eastAsia="Arial MT" w:hAnsi="Arial MT" w:cs="Arial MT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46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orieg@ulima.edu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82E2-D16A-42DB-AF09-25A9A24D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ALERIA MORALES CHUQUIVIGUEL</dc:creator>
  <cp:keywords/>
  <dc:description/>
  <cp:lastModifiedBy>Marcos</cp:lastModifiedBy>
  <cp:revision>5</cp:revision>
  <dcterms:created xsi:type="dcterms:W3CDTF">2021-07-13T16:05:00Z</dcterms:created>
  <dcterms:modified xsi:type="dcterms:W3CDTF">2022-06-03T16:15:00Z</dcterms:modified>
</cp:coreProperties>
</file>